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F3" w:rsidRDefault="003266F3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</w:rPr>
      </w:pPr>
    </w:p>
    <w:p w:rsidR="00102BC5" w:rsidRPr="0056175F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56175F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56175F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56175F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56175F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56175F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56175F" w:rsidRDefault="00102BC5" w:rsidP="00A6503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A6503B" w:rsidRPr="0056175F" w:rsidRDefault="00A6503B" w:rsidP="00A6503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56175F" w:rsidRDefault="00A6503B" w:rsidP="00A6503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56175F" w:rsidRDefault="00A6503B" w:rsidP="00A6503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F0265" w:rsidRPr="00F64EAB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</w:t>
      </w:r>
      <w:r w:rsidR="0056175F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ՄԱ</w:t>
      </w:r>
      <w:r w:rsidR="0056175F" w:rsidRPr="0056175F">
        <w:rPr>
          <w:rFonts w:ascii="GHEA Grapalat" w:eastAsia="Calibri" w:hAnsi="GHEA Grapalat" w:cs="Sylfaen"/>
          <w:i/>
          <w:sz w:val="20"/>
          <w:shd w:val="clear" w:color="auto" w:fill="FFFFFF"/>
        </w:rPr>
        <w:t>Ծ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ՁԲ</w:t>
      </w:r>
      <w:r w:rsidR="004C6F30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</w:t>
      </w:r>
      <w:r w:rsidR="007862FC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26</w:t>
      </w:r>
      <w:r w:rsidR="00F64EAB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/2</w:t>
      </w:r>
    </w:p>
    <w:p w:rsidR="00A6503B" w:rsidRPr="0056175F" w:rsidRDefault="00A6503B" w:rsidP="00A6503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A6503B" w:rsidRPr="0056175F" w:rsidRDefault="000E0518" w:rsidP="000E0518">
      <w:pPr>
        <w:keepNext/>
        <w:spacing w:after="0"/>
        <w:jc w:val="both"/>
        <w:outlineLvl w:val="2"/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af-ZA"/>
        </w:rPr>
      </w:pPr>
      <w:r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   </w:t>
      </w:r>
      <w:r w:rsidR="00A6503B" w:rsidRPr="0056175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</w:t>
      </w:r>
      <w:proofErr w:type="spellStart"/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Անուշավանի</w:t>
      </w:r>
      <w:proofErr w:type="spellEnd"/>
      <w:r w:rsidR="00A6503B"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միջնակարգ</w:t>
      </w:r>
      <w:proofErr w:type="spellEnd"/>
      <w:r w:rsidR="00A6503B"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դպրոց</w:t>
      </w:r>
      <w:proofErr w:type="spellEnd"/>
      <w:r w:rsidR="00A6503B" w:rsidRPr="0056175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»</w:t>
      </w:r>
      <w:r w:rsidR="007C3837"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ՊՈԱԿ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7C3837" w:rsidRPr="0056175F">
        <w:rPr>
          <w:rFonts w:ascii="GHEA Grapalat" w:eastAsia="Times New Roman" w:hAnsi="GHEA Grapalat" w:cs="Times New Roman"/>
          <w:sz w:val="20"/>
          <w:szCs w:val="20"/>
          <w:lang w:eastAsia="ru-RU"/>
        </w:rPr>
        <w:t>ը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F64EA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Մ</w:t>
      </w:r>
      <w:r w:rsidR="0056175F" w:rsidRPr="0056175F">
        <w:rPr>
          <w:rFonts w:ascii="GHEA Grapalat" w:hAnsi="GHEA Grapalat"/>
          <w:bCs/>
          <w:sz w:val="20"/>
          <w:szCs w:val="20"/>
          <w:lang w:val="hy-AM"/>
        </w:rPr>
        <w:t>եքենա-սարքավորումների ընթացիկ նորոգման և պահպանման ծառայությունների</w:t>
      </w:r>
      <w:r w:rsidR="00F64EAB" w:rsidRPr="00F64EAB">
        <w:rPr>
          <w:rFonts w:ascii="GHEA Grapalat" w:hAnsi="GHEA Grapalat"/>
          <w:bCs/>
          <w:sz w:val="20"/>
          <w:szCs w:val="20"/>
          <w:lang w:val="af-ZA"/>
        </w:rPr>
        <w:t>&gt;&gt;</w:t>
      </w:r>
      <w:r w:rsidR="0056175F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ՇՄԱ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</w:rPr>
        <w:t>Մ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Դ-</w:t>
      </w:r>
      <w:r w:rsidR="0056175F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ՄԱ</w:t>
      </w:r>
      <w:r w:rsidR="0056175F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</w:rPr>
        <w:t>Ծ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ՁԲ</w:t>
      </w:r>
      <w:r w:rsidR="004C6F30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-</w:t>
      </w:r>
      <w:r w:rsidR="007862FC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26</w:t>
      </w:r>
      <w:r w:rsidR="00F64EAB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/2</w:t>
      </w:r>
      <w:r w:rsidR="007A3762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 xml:space="preserve"> 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A6503B" w:rsidRPr="0056175F" w:rsidRDefault="00F64EAB" w:rsidP="00A650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ասխանատու ստորաբաժանման</w:t>
      </w:r>
      <w:r w:rsidR="008D2CE8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ոշմամբ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A6503B" w:rsidRPr="0056175F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0E0518" w:rsidRPr="0056175F" w:rsidRDefault="00A6503B" w:rsidP="000E051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6175F" w:rsidRPr="0056175F">
        <w:rPr>
          <w:rFonts w:ascii="GHEA Grapalat" w:hAnsi="GHEA Grapalat" w:cs="Sylfaen"/>
          <w:sz w:val="20"/>
          <w:szCs w:val="20"/>
          <w:lang w:val="af-ZA"/>
        </w:rPr>
        <w:t>1</w:t>
      </w:r>
      <w:r w:rsidRPr="0056175F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A6503B" w:rsidRPr="00F64EAB" w:rsidRDefault="00A6503B" w:rsidP="000E051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F64EAB" w:rsidRPr="0056175F">
        <w:rPr>
          <w:rFonts w:ascii="GHEA Grapalat" w:hAnsi="GHEA Grapalat"/>
          <w:bCs/>
          <w:sz w:val="20"/>
          <w:szCs w:val="20"/>
        </w:rPr>
        <w:t>մ</w:t>
      </w:r>
      <w:r w:rsidR="00F64EAB" w:rsidRPr="0056175F">
        <w:rPr>
          <w:rFonts w:ascii="GHEA Grapalat" w:hAnsi="GHEA Grapalat"/>
          <w:bCs/>
          <w:sz w:val="20"/>
          <w:szCs w:val="20"/>
          <w:lang w:val="hy-AM"/>
        </w:rPr>
        <w:t>եքենա-սարքավորումների ընթացիկ նորոգման և պահպանման ծառայությունների</w:t>
      </w:r>
      <w:r w:rsidR="00F64EAB" w:rsidRPr="00F64EAB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proofErr w:type="spellStart"/>
      <w:r w:rsidR="00F64EAB">
        <w:rPr>
          <w:rFonts w:ascii="GHEA Grapalat" w:hAnsi="GHEA Grapalat"/>
          <w:bCs/>
          <w:sz w:val="20"/>
          <w:szCs w:val="20"/>
          <w:lang w:val="en-US"/>
        </w:rPr>
        <w:t>ձեռքբերումը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450"/>
        <w:gridCol w:w="1559"/>
        <w:gridCol w:w="851"/>
        <w:gridCol w:w="1559"/>
        <w:gridCol w:w="850"/>
        <w:gridCol w:w="2268"/>
        <w:gridCol w:w="58"/>
      </w:tblGrid>
      <w:tr w:rsidR="00A6503B" w:rsidRPr="00A6503B" w:rsidTr="00112B2F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56175F" w:rsidTr="000E0518">
        <w:trPr>
          <w:trHeight w:val="487"/>
          <w:jc w:val="center"/>
        </w:trPr>
        <w:tc>
          <w:tcPr>
            <w:tcW w:w="591" w:type="dxa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A6503B" w:rsidRPr="0056175F" w:rsidRDefault="0056175F" w:rsidP="000E051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Գ</w:t>
            </w:r>
            <w:r w:rsidRPr="0056175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Շահպարոնյան&gt;&gt;  ՍՊԸ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3D0995" w:rsidTr="00F64EAB">
        <w:trPr>
          <w:gridAfter w:val="1"/>
          <w:wAfter w:w="58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F64EAB">
        <w:trPr>
          <w:gridAfter w:val="1"/>
          <w:wAfter w:w="58" w:type="dxa"/>
          <w:trHeight w:val="449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A6503B" w:rsidRPr="00A6503B" w:rsidRDefault="00A6503B" w:rsidP="004656A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09" w:type="dxa"/>
            <w:gridSpan w:val="2"/>
            <w:shd w:val="clear" w:color="auto" w:fill="auto"/>
          </w:tcPr>
          <w:p w:rsidR="00A6503B" w:rsidRPr="00504636" w:rsidRDefault="0056175F" w:rsidP="004656A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Գ</w:t>
            </w:r>
            <w:r w:rsidRPr="0056175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Շահպարոնյան&gt;&gt;  ՍՊԸ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4656A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6503B" w:rsidRPr="00F64EAB" w:rsidRDefault="007862FC" w:rsidP="004656A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val="en-US" w:eastAsia="ru-RU"/>
              </w:rPr>
              <w:t>140.0</w:t>
            </w:r>
          </w:p>
        </w:tc>
      </w:tr>
    </w:tbl>
    <w:p w:rsidR="00BF0265" w:rsidRPr="00A6503B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4656A6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1618D3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          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</w:t>
      </w:r>
      <w:r w:rsid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ՄԱ</w:t>
      </w:r>
      <w:r w:rsidR="0056175F">
        <w:rPr>
          <w:rFonts w:ascii="GHEA Grapalat" w:eastAsia="Calibri" w:hAnsi="GHEA Grapalat" w:cs="Sylfaen"/>
          <w:i/>
          <w:sz w:val="20"/>
          <w:shd w:val="clear" w:color="auto" w:fill="FFFFFF"/>
        </w:rPr>
        <w:t>Ծ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ՁԲ</w:t>
      </w:r>
      <w:r w:rsidR="0079538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</w:t>
      </w:r>
      <w:r w:rsidR="007862FC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26</w:t>
      </w:r>
      <w:r w:rsidR="00F64EAB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/2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CC3C1A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9" w:history="1">
        <w:r w:rsidR="00CC3C1A" w:rsidRPr="00FD104B">
          <w:rPr>
            <w:rStyle w:val="a8"/>
            <w:rFonts w:ascii="Sylfaen" w:eastAsia="Times New Roman" w:hAnsi="Sylfaen" w:cs="Times New Roman"/>
            <w:sz w:val="20"/>
            <w:szCs w:val="20"/>
            <w:lang w:val="af-ZA" w:eastAsia="ru-RU"/>
          </w:rPr>
          <w:t>anjela.arakyan@mail.ru</w:t>
        </w:r>
      </w:hyperlink>
    </w:p>
    <w:p w:rsidR="00A6503B" w:rsidRPr="00A6503B" w:rsidRDefault="00BF0265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  <w:r w:rsidRPr="00F039EB">
        <w:rPr>
          <w:rFonts w:ascii="Sylfaen" w:hAnsi="Sylfaen" w:cs="Sylfaen"/>
        </w:rPr>
        <w:t>Պատվիրատու՝</w:t>
      </w:r>
      <w:r w:rsidRPr="00BF0265">
        <w:rPr>
          <w:rFonts w:ascii="Sylfaen" w:hAnsi="Sylfaen" w:cs="Sylfaen"/>
          <w:lang w:val="af-ZA"/>
        </w:rPr>
        <w:tab/>
        <w:t>&lt;&lt;</w:t>
      </w:r>
      <w:r>
        <w:rPr>
          <w:rFonts w:ascii="Sylfaen" w:hAnsi="Sylfaen" w:cs="Sylfaen"/>
        </w:rPr>
        <w:t>Անուշավանի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իջնակարգ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  <w:bookmarkStart w:id="0" w:name="_GoBack"/>
      <w:bookmarkEnd w:id="0"/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CC3C1A">
      <w:footerReference w:type="even" r:id="rId10"/>
      <w:footerReference w:type="default" r:id="rId11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46" w:rsidRDefault="00811446">
      <w:pPr>
        <w:spacing w:after="0" w:line="240" w:lineRule="auto"/>
      </w:pPr>
      <w:r>
        <w:separator/>
      </w:r>
    </w:p>
  </w:endnote>
  <w:endnote w:type="continuationSeparator" w:id="0">
    <w:p w:rsidR="00811446" w:rsidRDefault="0081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811446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0995">
      <w:rPr>
        <w:rStyle w:val="a5"/>
        <w:noProof/>
      </w:rPr>
      <w:t>1</w:t>
    </w:r>
    <w:r>
      <w:rPr>
        <w:rStyle w:val="a5"/>
      </w:rPr>
      <w:fldChar w:fldCharType="end"/>
    </w:r>
  </w:p>
  <w:p w:rsidR="00E72947" w:rsidRDefault="00811446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46" w:rsidRDefault="00811446">
      <w:pPr>
        <w:spacing w:after="0" w:line="240" w:lineRule="auto"/>
      </w:pPr>
      <w:r>
        <w:separator/>
      </w:r>
    </w:p>
  </w:footnote>
  <w:footnote w:type="continuationSeparator" w:id="0">
    <w:p w:rsidR="00811446" w:rsidRDefault="0081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C301B"/>
    <w:rsid w:val="000E0518"/>
    <w:rsid w:val="00102BC5"/>
    <w:rsid w:val="00105EDC"/>
    <w:rsid w:val="00112B2F"/>
    <w:rsid w:val="001618D3"/>
    <w:rsid w:val="0021340F"/>
    <w:rsid w:val="002B78D2"/>
    <w:rsid w:val="00307AC9"/>
    <w:rsid w:val="00316BBC"/>
    <w:rsid w:val="003174A7"/>
    <w:rsid w:val="003266F3"/>
    <w:rsid w:val="003D0995"/>
    <w:rsid w:val="003E123C"/>
    <w:rsid w:val="004656A6"/>
    <w:rsid w:val="004C6F30"/>
    <w:rsid w:val="004E09D6"/>
    <w:rsid w:val="004F7FE1"/>
    <w:rsid w:val="00504636"/>
    <w:rsid w:val="00554790"/>
    <w:rsid w:val="0056175F"/>
    <w:rsid w:val="00625F87"/>
    <w:rsid w:val="006852E8"/>
    <w:rsid w:val="006B0BBA"/>
    <w:rsid w:val="0072215E"/>
    <w:rsid w:val="0073732E"/>
    <w:rsid w:val="007562BD"/>
    <w:rsid w:val="007862FC"/>
    <w:rsid w:val="0079538A"/>
    <w:rsid w:val="007A3762"/>
    <w:rsid w:val="007C3837"/>
    <w:rsid w:val="007F4179"/>
    <w:rsid w:val="00811446"/>
    <w:rsid w:val="00846CC7"/>
    <w:rsid w:val="008716D3"/>
    <w:rsid w:val="008942CF"/>
    <w:rsid w:val="008D2CE8"/>
    <w:rsid w:val="008D5061"/>
    <w:rsid w:val="00A6419F"/>
    <w:rsid w:val="00A6503B"/>
    <w:rsid w:val="00A84ECF"/>
    <w:rsid w:val="00AF5197"/>
    <w:rsid w:val="00B13E4A"/>
    <w:rsid w:val="00B47A80"/>
    <w:rsid w:val="00B517D5"/>
    <w:rsid w:val="00BC223F"/>
    <w:rsid w:val="00BF0265"/>
    <w:rsid w:val="00C1637D"/>
    <w:rsid w:val="00C5479D"/>
    <w:rsid w:val="00C6016C"/>
    <w:rsid w:val="00CC3C1A"/>
    <w:rsid w:val="00DC4560"/>
    <w:rsid w:val="00E03EEE"/>
    <w:rsid w:val="00E977CD"/>
    <w:rsid w:val="00ED69BF"/>
    <w:rsid w:val="00F2131C"/>
    <w:rsid w:val="00F6335B"/>
    <w:rsid w:val="00F6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jela.arak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558F-1398-4404-928E-6B734955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1-05-20T06:45:00Z</cp:lastPrinted>
  <dcterms:created xsi:type="dcterms:W3CDTF">2018-09-14T09:02:00Z</dcterms:created>
  <dcterms:modified xsi:type="dcterms:W3CDTF">2026-04-15T10:12:00Z</dcterms:modified>
</cp:coreProperties>
</file>